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9618A" w14:textId="77777777" w:rsidR="004B1F51" w:rsidRDefault="004B1F51" w:rsidP="00762CB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8770FC9" w14:textId="29C6FF03" w:rsidR="004D3BF6" w:rsidRDefault="004D3BF6" w:rsidP="00762CB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762CB2">
        <w:rPr>
          <w:rFonts w:ascii="Arial" w:hAnsi="Arial" w:cs="Arial"/>
          <w:b/>
          <w:sz w:val="22"/>
          <w:szCs w:val="22"/>
          <w:u w:val="single"/>
        </w:rPr>
        <w:t>-B</w:t>
      </w:r>
    </w:p>
    <w:p w14:paraId="2AA5608C" w14:textId="77777777" w:rsidR="004D3BF6" w:rsidRDefault="004D3BF6" w:rsidP="004D3BF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5759C20" w14:textId="7D798370" w:rsidR="004D3BF6" w:rsidRPr="00B051C1" w:rsidRDefault="004D3BF6" w:rsidP="004D3BF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762CB2">
        <w:rPr>
          <w:rFonts w:ascii="Arial" w:hAnsi="Arial" w:cs="Arial"/>
          <w:b/>
          <w:sz w:val="22"/>
          <w:szCs w:val="22"/>
          <w:u w:val="single"/>
        </w:rPr>
        <w:t>F24.038CH</w:t>
      </w:r>
    </w:p>
    <w:p w14:paraId="2BF3331F" w14:textId="77777777" w:rsidR="004D3BF6" w:rsidRPr="00B051C1" w:rsidRDefault="004D3BF6" w:rsidP="004D3B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FCE848" w14:textId="77777777" w:rsidR="004D3BF6" w:rsidRPr="00B051C1" w:rsidRDefault="004D3BF6" w:rsidP="004D3BF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2067D897" w14:textId="77777777" w:rsidR="004D3BF6" w:rsidRPr="00B051C1" w:rsidRDefault="004D3BF6" w:rsidP="004D3B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ECE8CE" w14:textId="77777777" w:rsidR="004D3BF6" w:rsidRPr="00B051C1" w:rsidRDefault="004D3BF6" w:rsidP="004D3BF6">
      <w:pPr>
        <w:rPr>
          <w:rFonts w:ascii="Arial" w:hAnsi="Arial" w:cs="Arial"/>
          <w:b/>
          <w:sz w:val="22"/>
          <w:szCs w:val="22"/>
          <w:u w:val="single"/>
        </w:rPr>
      </w:pPr>
    </w:p>
    <w:p w14:paraId="7DABF96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0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0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98BEB1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1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7C5AE64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15BFE32F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2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D7B460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3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D3A977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4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4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BD0B1A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5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03D1BC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6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35F8AA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7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7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8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8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9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3569E4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10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0D01F3F1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1EF80D3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1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1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2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D20A8D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58FA051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3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4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0AA30E8B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2C71984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1CEBB4F6" w14:textId="77777777" w:rsidR="004D3BF6" w:rsidRDefault="004D3BF6" w:rsidP="004D3BF6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1989FAB1" w14:textId="77777777" w:rsidR="004D3BF6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5D630A0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3B8585F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0C7033A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4779B9D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RELI o al ROLECE, l'empresa declara que les dades i documents inscrits no han estat modificats i són plenament vigents. </w:t>
      </w:r>
    </w:p>
    <w:p w14:paraId="23DAA3AE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15C5FD6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67969B2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</w:t>
      </w:r>
      <w:r w:rsidRPr="00CB36D1">
        <w:rPr>
          <w:rFonts w:ascii="Arial" w:hAnsi="Arial" w:cs="Arial"/>
          <w:sz w:val="22"/>
          <w:szCs w:val="22"/>
        </w:rPr>
        <w:lastRenderedPageBreak/>
        <w:t xml:space="preserve">tributàries i amb la Seguretat Social que es requereixin per procedir, en el seu cas, a l’adjudicació del contracte. </w:t>
      </w:r>
    </w:p>
    <w:p w14:paraId="17CA048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3C1B6F3A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0386DDEA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LCSP, sobre prohibicions de contractar.</w:t>
      </w:r>
    </w:p>
    <w:p w14:paraId="67FC055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9F1C87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4A64CDD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1838992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4E5838EC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15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298C81B7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0E590401" w14:textId="77777777" w:rsidR="004D3BF6" w:rsidRDefault="004D3BF6" w:rsidP="004D3BF6">
      <w:pPr>
        <w:rPr>
          <w:rFonts w:ascii="Arial" w:hAnsi="Arial" w:cs="Arial"/>
          <w:sz w:val="22"/>
          <w:szCs w:val="22"/>
          <w:highlight w:val="lightGray"/>
        </w:rPr>
      </w:pPr>
    </w:p>
    <w:p w14:paraId="07FB488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E19EBF5" w14:textId="77777777" w:rsidR="004D3BF6" w:rsidRPr="00CB36D1" w:rsidRDefault="004D3BF6" w:rsidP="004D3B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UTE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37E0772" w14:textId="77777777" w:rsidR="004D3BF6" w:rsidRPr="00CB36D1" w:rsidRDefault="004D3BF6" w:rsidP="004D3BF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16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6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4F07A6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38F25AB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3DB21B65" w14:textId="1B83AADD" w:rsidR="006726FD" w:rsidRDefault="004D3BF6" w:rsidP="006726F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17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64B54385" w14:textId="77777777" w:rsidR="006726FD" w:rsidRPr="006726FD" w:rsidRDefault="006726FD" w:rsidP="006726FD">
      <w:pPr>
        <w:rPr>
          <w:rFonts w:ascii="Arial" w:hAnsi="Arial" w:cs="Arial"/>
          <w:sz w:val="22"/>
          <w:szCs w:val="22"/>
        </w:rPr>
      </w:pPr>
    </w:p>
    <w:p w14:paraId="3773BC2F" w14:textId="77777777" w:rsidR="006726FD" w:rsidRPr="006726FD" w:rsidRDefault="006726FD" w:rsidP="006726FD">
      <w:pPr>
        <w:rPr>
          <w:rFonts w:ascii="Arial" w:hAnsi="Arial" w:cs="Arial"/>
          <w:sz w:val="22"/>
          <w:szCs w:val="22"/>
        </w:rPr>
      </w:pPr>
    </w:p>
    <w:p w14:paraId="2428DB7A" w14:textId="77777777" w:rsidR="006726FD" w:rsidRPr="006726FD" w:rsidRDefault="006726FD" w:rsidP="006726FD">
      <w:pPr>
        <w:rPr>
          <w:rFonts w:ascii="Arial" w:hAnsi="Arial" w:cs="Arial"/>
          <w:sz w:val="22"/>
          <w:szCs w:val="22"/>
        </w:rPr>
      </w:pPr>
    </w:p>
    <w:p w14:paraId="03267221" w14:textId="77777777" w:rsidR="006726FD" w:rsidRDefault="006726FD" w:rsidP="006726FD">
      <w:pPr>
        <w:rPr>
          <w:rFonts w:ascii="Arial" w:hAnsi="Arial" w:cs="Arial"/>
          <w:sz w:val="22"/>
          <w:szCs w:val="22"/>
        </w:rPr>
      </w:pPr>
    </w:p>
    <w:p w14:paraId="766AF068" w14:textId="7F95AA68" w:rsidR="006726FD" w:rsidRPr="006726FD" w:rsidRDefault="006726FD" w:rsidP="006726FD">
      <w:pPr>
        <w:tabs>
          <w:tab w:val="left" w:pos="2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26FD" w:rsidRPr="006726FD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192368878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113774457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1331854903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7954824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lJyiVDwjOL36tAiDdJq1pPL1YsBEaLN+yA6Se3emkL9noqDoN5BoLYxGcm34mypft7gAXmfQ27TUoCQpLvDg==" w:salt="DCdp7NG2v2mmsh0aP7Nk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62EE8"/>
    <w:rsid w:val="006726FD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0824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0DDC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3408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6666"/>
    <w:rsid w:val="00F17944"/>
    <w:rsid w:val="00F24471"/>
    <w:rsid w:val="00F24623"/>
    <w:rsid w:val="00F25676"/>
    <w:rsid w:val="00F26BE0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6022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601</cp:revision>
  <cp:lastPrinted>2024-11-27T10:50:00Z</cp:lastPrinted>
  <dcterms:created xsi:type="dcterms:W3CDTF">2024-11-12T15:21:00Z</dcterms:created>
  <dcterms:modified xsi:type="dcterms:W3CDTF">2024-1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